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A2E99">
        <w:rPr>
          <w:b/>
          <w:bCs/>
          <w:color w:val="000000" w:themeColor="text1"/>
        </w:rPr>
        <w:t>33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1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A2E99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ja Iga Szew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Angelika Szew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DE0E2C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DE0E2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46" w:rsidRDefault="00FC2946">
      <w:r>
        <w:separator/>
      </w:r>
    </w:p>
  </w:endnote>
  <w:endnote w:type="continuationSeparator" w:id="0">
    <w:p w:rsidR="00FC2946" w:rsidRDefault="00FC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46" w:rsidRDefault="00FC2946">
      <w:r>
        <w:separator/>
      </w:r>
    </w:p>
  </w:footnote>
  <w:footnote w:type="continuationSeparator" w:id="0">
    <w:p w:rsidR="00FC2946" w:rsidRDefault="00FC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E0E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A2E99"/>
    <w:rsid w:val="00FB4ED0"/>
    <w:rsid w:val="00FC2946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552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735D-CF99-49FD-B007-AE24FA7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2:35:00Z</cp:lastPrinted>
  <dcterms:created xsi:type="dcterms:W3CDTF">2024-04-03T12:35:00Z</dcterms:created>
  <dcterms:modified xsi:type="dcterms:W3CDTF">2024-04-03T12:35:00Z</dcterms:modified>
  <dc:identifier/>
  <dc:language/>
</cp:coreProperties>
</file>